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F948BF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W w:w="6512" w:type="pct"/>
        <w:tblCellSpacing w:w="20" w:type="dxa"/>
        <w:tblInd w:w="-127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8"/>
        <w:gridCol w:w="137"/>
        <w:gridCol w:w="7111"/>
        <w:gridCol w:w="1239"/>
        <w:gridCol w:w="1782"/>
      </w:tblGrid>
      <w:tr w14:paraId="0EAA7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8A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大唐不夜城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3DC38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19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073C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50EFD6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CE3279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6426B0F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CD021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AAA10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2223AB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→送站返程         餐：早        住：无</w:t>
            </w:r>
          </w:p>
        </w:tc>
      </w:tr>
      <w:tr w14:paraId="5EF75E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3C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  <w:bookmarkEnd w:id="0"/>
          </w:p>
        </w:tc>
      </w:tr>
      <w:tr w14:paraId="413CE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E1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2CBCB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6E0DC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0B0B0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早1正 酒店含早（不用不退）</w:t>
            </w:r>
          </w:p>
        </w:tc>
      </w:tr>
      <w:tr w14:paraId="3EF3DC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1F486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B9E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3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FC4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 w:bidi="ar-SA"/>
              </w:rPr>
              <w:t>2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A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</w:t>
            </w:r>
          </w:p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02573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70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包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514544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AE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CA2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对象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shd w:val="clear" w:fill="FFFFFF" w:themeFill="background1"/>
        </w:rPr>
        <w:t>1、在不减少景点的前提下，旅行社导游有权根据实际情况，适当调整景点游览顺序。如遇人力不可抗拒因素或政府政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07C2AC1E"/>
    <w:sectPr>
      <w:pgSz w:w="11906" w:h="16838"/>
      <w:pgMar w:top="1247" w:right="1797" w:bottom="397" w:left="1797" w:header="102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C9962">
    <w:pPr>
      <w:pStyle w:val="4"/>
      <w:pBdr>
        <w:bottom w:val="none" w:color="auto" w:sz="0" w:space="1"/>
      </w:pBdr>
      <w:jc w:val="both"/>
      <w:rPr>
        <w:sz w:val="16"/>
        <w:szCs w:val="16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-644525</wp:posOffset>
          </wp:positionV>
          <wp:extent cx="7606665" cy="10720070"/>
          <wp:effectExtent l="0" t="0" r="13335" b="508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665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1CF54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275E7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87A8B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5688F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1C74429"/>
    <w:rsid w:val="035B7E28"/>
    <w:rsid w:val="06B54190"/>
    <w:rsid w:val="075A3D43"/>
    <w:rsid w:val="09CB082F"/>
    <w:rsid w:val="0A4E6724"/>
    <w:rsid w:val="0A9F4195"/>
    <w:rsid w:val="0E666D78"/>
    <w:rsid w:val="0EF12048"/>
    <w:rsid w:val="0F0B23AE"/>
    <w:rsid w:val="0F240AB6"/>
    <w:rsid w:val="10560941"/>
    <w:rsid w:val="10881228"/>
    <w:rsid w:val="10B65B14"/>
    <w:rsid w:val="11427629"/>
    <w:rsid w:val="12A12A75"/>
    <w:rsid w:val="12FF06E7"/>
    <w:rsid w:val="133D7795"/>
    <w:rsid w:val="134578A4"/>
    <w:rsid w:val="144D787B"/>
    <w:rsid w:val="1534197E"/>
    <w:rsid w:val="18622CA6"/>
    <w:rsid w:val="19282B3B"/>
    <w:rsid w:val="19514AA8"/>
    <w:rsid w:val="1A187AC0"/>
    <w:rsid w:val="1AC45552"/>
    <w:rsid w:val="1C3873EB"/>
    <w:rsid w:val="1D0B56BA"/>
    <w:rsid w:val="1DF63C75"/>
    <w:rsid w:val="1E837F36"/>
    <w:rsid w:val="1FF42436"/>
    <w:rsid w:val="20B85984"/>
    <w:rsid w:val="21350F58"/>
    <w:rsid w:val="21543644"/>
    <w:rsid w:val="22123047"/>
    <w:rsid w:val="239D235C"/>
    <w:rsid w:val="246650AD"/>
    <w:rsid w:val="24C40CCE"/>
    <w:rsid w:val="25853B30"/>
    <w:rsid w:val="265F2EE2"/>
    <w:rsid w:val="26E256DE"/>
    <w:rsid w:val="297F060D"/>
    <w:rsid w:val="2D085772"/>
    <w:rsid w:val="2E3F51C4"/>
    <w:rsid w:val="2FCA4F61"/>
    <w:rsid w:val="33D61941"/>
    <w:rsid w:val="373A6E70"/>
    <w:rsid w:val="3850094E"/>
    <w:rsid w:val="38F02C33"/>
    <w:rsid w:val="39ED1881"/>
    <w:rsid w:val="3A356FBB"/>
    <w:rsid w:val="3A3E3E93"/>
    <w:rsid w:val="3B0357CB"/>
    <w:rsid w:val="3CE31410"/>
    <w:rsid w:val="3D3478D6"/>
    <w:rsid w:val="3D8E72E8"/>
    <w:rsid w:val="3DDC5551"/>
    <w:rsid w:val="3E1D4DF6"/>
    <w:rsid w:val="3F2C3542"/>
    <w:rsid w:val="3FE94F8F"/>
    <w:rsid w:val="406805AA"/>
    <w:rsid w:val="42BB15F0"/>
    <w:rsid w:val="44C304A5"/>
    <w:rsid w:val="44C9538F"/>
    <w:rsid w:val="44E24179"/>
    <w:rsid w:val="44FA5C39"/>
    <w:rsid w:val="46192347"/>
    <w:rsid w:val="46513996"/>
    <w:rsid w:val="47C46BCE"/>
    <w:rsid w:val="47CA1AD3"/>
    <w:rsid w:val="49DC5B65"/>
    <w:rsid w:val="49F64CC9"/>
    <w:rsid w:val="4A6F69D9"/>
    <w:rsid w:val="4ACA3C0F"/>
    <w:rsid w:val="4AF16F88"/>
    <w:rsid w:val="4B7144CF"/>
    <w:rsid w:val="4C407E9A"/>
    <w:rsid w:val="4F8F1D57"/>
    <w:rsid w:val="50025C4F"/>
    <w:rsid w:val="507051A0"/>
    <w:rsid w:val="514F6EAD"/>
    <w:rsid w:val="518E50EE"/>
    <w:rsid w:val="52097C2D"/>
    <w:rsid w:val="52E00474"/>
    <w:rsid w:val="54D0665C"/>
    <w:rsid w:val="55BD2323"/>
    <w:rsid w:val="55D55387"/>
    <w:rsid w:val="56446653"/>
    <w:rsid w:val="56D27815"/>
    <w:rsid w:val="57C93BCD"/>
    <w:rsid w:val="589126E2"/>
    <w:rsid w:val="59E8239F"/>
    <w:rsid w:val="5B277525"/>
    <w:rsid w:val="5B7C0F56"/>
    <w:rsid w:val="5C5876EA"/>
    <w:rsid w:val="5C5E4F17"/>
    <w:rsid w:val="60FC48C7"/>
    <w:rsid w:val="61766CE3"/>
    <w:rsid w:val="632D5A3D"/>
    <w:rsid w:val="63496977"/>
    <w:rsid w:val="636C0C76"/>
    <w:rsid w:val="6497582F"/>
    <w:rsid w:val="64AA08E2"/>
    <w:rsid w:val="67B6759E"/>
    <w:rsid w:val="67D363A2"/>
    <w:rsid w:val="6B0D2133"/>
    <w:rsid w:val="6B981494"/>
    <w:rsid w:val="6DA25D84"/>
    <w:rsid w:val="6FD20924"/>
    <w:rsid w:val="70192F52"/>
    <w:rsid w:val="715440AF"/>
    <w:rsid w:val="735536F2"/>
    <w:rsid w:val="73614861"/>
    <w:rsid w:val="753C5586"/>
    <w:rsid w:val="75FE0A8D"/>
    <w:rsid w:val="76002119"/>
    <w:rsid w:val="76EA2303"/>
    <w:rsid w:val="77550B81"/>
    <w:rsid w:val="77DF4B18"/>
    <w:rsid w:val="78654DF4"/>
    <w:rsid w:val="7A1E525A"/>
    <w:rsid w:val="7BCD518A"/>
    <w:rsid w:val="7BE71899"/>
    <w:rsid w:val="7C1424C5"/>
    <w:rsid w:val="7C5E03EA"/>
    <w:rsid w:val="7CFB1487"/>
    <w:rsid w:val="7D88002D"/>
    <w:rsid w:val="7FE1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355</Words>
  <Characters>4467</Characters>
  <Lines>27</Lines>
  <Paragraphs>7</Paragraphs>
  <TotalTime>0</TotalTime>
  <ScaleCrop>false</ScaleCrop>
  <LinksUpToDate>false</LinksUpToDate>
  <CharactersWithSpaces>45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6-04-02T10:25:5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CFCAD9575514D9C894BB3285AF14485_13</vt:lpwstr>
  </property>
  <property fmtid="{D5CDD505-2E9C-101B-9397-08002B2CF9AE}" pid="4" name="KSOTemplateDocerSaveRecord">
    <vt:lpwstr>eyJoZGlkIjoiNTZhMGQ3OTI5ODVmYmUyYjc2YjVlNzU0YjZhZGY3YzEiLCJ1c2VySWQiOiIyNzA2MDQ4NSJ9</vt:lpwstr>
  </property>
</Properties>
</file>